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3AB48" w14:textId="0315A71E" w:rsidR="00DF771C" w:rsidRDefault="00DF771C" w:rsidP="00DF771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Bookman Old Style" w:hAnsi="Bookman Old Style" w:cs="Courier New"/>
          <w:b/>
          <w:noProof/>
          <w:sz w:val="56"/>
          <w:szCs w:val="56"/>
          <w:lang w:val="en-US"/>
        </w:rPr>
        <w:drawing>
          <wp:inline distT="0" distB="0" distL="0" distR="0" wp14:anchorId="6E9E3853" wp14:editId="59DCB4EC">
            <wp:extent cx="5038725" cy="1847850"/>
            <wp:effectExtent l="0" t="0" r="9525" b="0"/>
            <wp:docPr id="18" name="Picture 18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CEFC" w14:textId="70B8D428" w:rsidR="00DF771C" w:rsidRDefault="00DF771C" w:rsidP="00DF771C">
      <w:pPr>
        <w:pStyle w:val="IntenseQuote"/>
        <w:rPr>
          <w:sz w:val="48"/>
          <w:szCs w:val="48"/>
        </w:rPr>
      </w:pPr>
      <w:bookmarkStart w:id="0" w:name="_GoBack"/>
      <w:bookmarkEnd w:id="0"/>
      <w:r>
        <w:rPr>
          <w:sz w:val="32"/>
          <w:szCs w:val="32"/>
        </w:rPr>
        <w:t xml:space="preserve"> </w:t>
      </w:r>
      <w:r>
        <w:rPr>
          <w:color w:val="00B0F0"/>
          <w:sz w:val="48"/>
          <w:szCs w:val="48"/>
        </w:rPr>
        <w:t xml:space="preserve">FORM 4 ENTRANCE EXAMS 2023 </w:t>
      </w:r>
    </w:p>
    <w:p w14:paraId="5B0C452B" w14:textId="77777777" w:rsidR="00DF771C" w:rsidRDefault="00DF771C" w:rsidP="00354A30">
      <w:pPr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048B58" w14:textId="53B048B4" w:rsidR="00354A30" w:rsidRDefault="00354A30" w:rsidP="00354A30">
      <w:pPr>
        <w:spacing w:after="20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………………………………………ADM NO: …………….CLASS……………</w:t>
      </w:r>
    </w:p>
    <w:p w14:paraId="56629791" w14:textId="77777777" w:rsidR="00354A30" w:rsidRDefault="00354A30" w:rsidP="00354A30">
      <w:pPr>
        <w:spacing w:after="20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D8565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1/3</w:t>
      </w:r>
    </w:p>
    <w:p w14:paraId="61D346DC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</w:p>
    <w:p w14:paraId="01525798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 3</w:t>
      </w:r>
    </w:p>
    <w:p w14:paraId="4EF70463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</w:t>
      </w:r>
    </w:p>
    <w:p w14:paraId="75701D35" w14:textId="75C60FC7" w:rsidR="00354A30" w:rsidRDefault="00DF771C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BRUARY, 2023</w:t>
      </w:r>
    </w:p>
    <w:p w14:paraId="691D7E5A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: 1 ¾ HOURS</w:t>
      </w:r>
    </w:p>
    <w:p w14:paraId="2B852587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DFD75EC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FA1BC51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7F80ADD2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Kenya Certificate of Secondary Education</w:t>
      </w:r>
    </w:p>
    <w:p w14:paraId="0699589D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31/3</w:t>
      </w:r>
    </w:p>
    <w:p w14:paraId="43E9344F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OLOGY</w:t>
      </w:r>
    </w:p>
    <w:p w14:paraId="64889A28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PER 3</w:t>
      </w:r>
    </w:p>
    <w:p w14:paraId="678EDA1A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ACTICAL</w:t>
      </w:r>
    </w:p>
    <w:p w14:paraId="6E521506" w14:textId="34E5481D" w:rsidR="00354A30" w:rsidRDefault="00DF771C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BRUARY, 2023</w:t>
      </w:r>
    </w:p>
    <w:p w14:paraId="5DFD7180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: 1 ¾ HOURS</w:t>
      </w:r>
    </w:p>
    <w:p w14:paraId="5EF8321C" w14:textId="77777777" w:rsidR="00354A30" w:rsidRDefault="00354A30" w:rsidP="00354A30">
      <w:pPr>
        <w:spacing w:after="20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A74A9D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6E65F33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EDEEC3D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919A94A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NSTRUCTIONS TO CANDIDATES</w:t>
      </w:r>
    </w:p>
    <w:p w14:paraId="18806084" w14:textId="77777777" w:rsidR="00354A30" w:rsidRDefault="00354A30" w:rsidP="00354A30">
      <w:pPr>
        <w:spacing w:after="200" w:line="240" w:lineRule="auto"/>
        <w:contextualSpacing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</w:p>
    <w:p w14:paraId="10035942" w14:textId="77777777" w:rsidR="00354A30" w:rsidRDefault="00354A30" w:rsidP="00354A30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rite your Name, Class and Adm No. in the spaces provided above</w:t>
      </w:r>
    </w:p>
    <w:p w14:paraId="6B840062" w14:textId="77777777" w:rsidR="00354A30" w:rsidRDefault="00354A30" w:rsidP="00354A30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 ALL the questions in the spaces provided</w:t>
      </w:r>
    </w:p>
    <w:p w14:paraId="420F8D69" w14:textId="77777777" w:rsidR="00354A30" w:rsidRDefault="00354A30" w:rsidP="00354A30">
      <w:pPr>
        <w:spacing w:after="200"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FOR EXAMINERS USE ONLY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3047"/>
        <w:gridCol w:w="3071"/>
      </w:tblGrid>
      <w:tr w:rsidR="00354A30" w14:paraId="2D3C9183" w14:textId="77777777" w:rsidTr="002D48D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0DEDE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QUESTI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2CFCD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IMUM SCOR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ACD8F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IDATES SCORE</w:t>
            </w:r>
          </w:p>
        </w:tc>
      </w:tr>
      <w:tr w:rsidR="00354A30" w14:paraId="184C1FC7" w14:textId="77777777" w:rsidTr="002D48D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708AA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40C78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F1F99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4A30" w14:paraId="132A0909" w14:textId="77777777" w:rsidTr="002D48D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DE0D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25A83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1980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4A30" w14:paraId="31A046BB" w14:textId="77777777" w:rsidTr="002D48D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96753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B8D0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DF59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4A30" w14:paraId="76361CAA" w14:textId="77777777" w:rsidTr="002D48D6"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62EE6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22BE3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A6089" w14:textId="77777777" w:rsidR="00354A30" w:rsidRDefault="00354A30" w:rsidP="002D48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4F6AF1B" w14:textId="77777777" w:rsidR="00354A30" w:rsidRDefault="00354A30" w:rsidP="00354A30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A85056" w14:textId="77777777" w:rsidR="00354A30" w:rsidRDefault="00354A30" w:rsidP="00354A30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1ECF8F" w14:textId="11ADEFE4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14:paraId="430D4C08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1FCFF954" w14:textId="77777777" w:rsidR="001C0D35" w:rsidRDefault="001C0D35" w:rsidP="00354A30">
      <w:pPr>
        <w:rPr>
          <w:rFonts w:ascii="Times New Roman" w:hAnsi="Times New Roman" w:cs="Times New Roman"/>
          <w:sz w:val="24"/>
          <w:szCs w:val="24"/>
        </w:rPr>
      </w:pPr>
    </w:p>
    <w:p w14:paraId="0320C7E0" w14:textId="77777777" w:rsidR="001C0D35" w:rsidRDefault="001C0D35" w:rsidP="00354A30">
      <w:pPr>
        <w:rPr>
          <w:rFonts w:ascii="Times New Roman" w:hAnsi="Times New Roman" w:cs="Times New Roman"/>
          <w:sz w:val="24"/>
          <w:szCs w:val="24"/>
        </w:rPr>
      </w:pPr>
    </w:p>
    <w:p w14:paraId="7BBB18D9" w14:textId="77777777" w:rsidR="001C0D35" w:rsidRDefault="001C0D35" w:rsidP="00354A30">
      <w:pPr>
        <w:rPr>
          <w:rFonts w:ascii="Times New Roman" w:hAnsi="Times New Roman" w:cs="Times New Roman"/>
          <w:sz w:val="24"/>
          <w:szCs w:val="24"/>
        </w:rPr>
      </w:pPr>
    </w:p>
    <w:p w14:paraId="61795405" w14:textId="77777777" w:rsidR="009A7470" w:rsidRDefault="00354A30" w:rsidP="009A74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a) You are provided with specimen A</w:t>
      </w:r>
    </w:p>
    <w:p w14:paraId="0B524E4A" w14:textId="56ACCF92" w:rsidR="00354A30" w:rsidRPr="009A7470" w:rsidRDefault="00354A30" w:rsidP="009A7470">
      <w:pPr>
        <w:rPr>
          <w:rFonts w:ascii="Times New Roman" w:hAnsi="Times New Roman" w:cs="Times New Roman"/>
          <w:sz w:val="24"/>
          <w:szCs w:val="24"/>
        </w:rPr>
      </w:pPr>
      <w:r w:rsidRPr="009A7470">
        <w:rPr>
          <w:rFonts w:ascii="Times New Roman" w:hAnsi="Times New Roman" w:cs="Times New Roman"/>
          <w:sz w:val="24"/>
          <w:szCs w:val="24"/>
        </w:rPr>
        <w:t xml:space="preserve">i) Name the fruit type that the specimen belongs to </w:t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="00E25912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>(1mark)</w:t>
      </w:r>
    </w:p>
    <w:p w14:paraId="525AED54" w14:textId="09711A2F" w:rsidR="00354A30" w:rsidRPr="009A7470" w:rsidRDefault="00425AB0" w:rsidP="009A7470">
      <w:pPr>
        <w:rPr>
          <w:rFonts w:ascii="Times New Roman" w:hAnsi="Times New Roman" w:cs="Times New Roman"/>
          <w:sz w:val="24"/>
          <w:szCs w:val="24"/>
        </w:rPr>
      </w:pPr>
      <w:bookmarkStart w:id="1" w:name="_Hlk94538393"/>
      <w:r w:rsidRPr="009A7470">
        <w:rPr>
          <w:rFonts w:ascii="Times New Roman" w:hAnsi="Times New Roman" w:cs="Times New Roman"/>
          <w:color w:val="FF0000"/>
          <w:sz w:val="24"/>
          <w:szCs w:val="24"/>
        </w:rPr>
        <w:t>Berry</w:t>
      </w:r>
      <w:r w:rsidR="00833760" w:rsidRPr="009A74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bookmarkEnd w:id="1"/>
    <w:p w14:paraId="19BA11FB" w14:textId="5EF39240" w:rsidR="00425AB0" w:rsidRPr="009A7470" w:rsidRDefault="00354A30" w:rsidP="009A7470">
      <w:pPr>
        <w:rPr>
          <w:rFonts w:ascii="Times New Roman" w:hAnsi="Times New Roman" w:cs="Times New Roman"/>
          <w:sz w:val="24"/>
          <w:szCs w:val="24"/>
        </w:rPr>
      </w:pPr>
      <w:r w:rsidRPr="009A7470">
        <w:rPr>
          <w:rFonts w:ascii="Times New Roman" w:hAnsi="Times New Roman" w:cs="Times New Roman"/>
          <w:sz w:val="24"/>
          <w:szCs w:val="24"/>
        </w:rPr>
        <w:t xml:space="preserve">ii) </w:t>
      </w:r>
      <w:r w:rsidR="00722F7B">
        <w:rPr>
          <w:rFonts w:ascii="Times New Roman" w:hAnsi="Times New Roman" w:cs="Times New Roman"/>
          <w:sz w:val="24"/>
          <w:szCs w:val="24"/>
        </w:rPr>
        <w:t xml:space="preserve">Give </w:t>
      </w:r>
      <w:r w:rsidR="00A01D20">
        <w:rPr>
          <w:rFonts w:ascii="Times New Roman" w:hAnsi="Times New Roman" w:cs="Times New Roman"/>
          <w:sz w:val="24"/>
          <w:szCs w:val="24"/>
        </w:rPr>
        <w:t>a reason</w:t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="00B35BF8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>(1mark)</w:t>
      </w:r>
    </w:p>
    <w:p w14:paraId="38E836D8" w14:textId="53064095" w:rsidR="00425AB0" w:rsidRPr="00425AB0" w:rsidRDefault="00425AB0" w:rsidP="009A74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25AB0">
        <w:rPr>
          <w:rFonts w:ascii="Times New Roman" w:hAnsi="Times New Roman" w:cs="Times New Roman"/>
          <w:color w:val="FF0000"/>
          <w:sz w:val="24"/>
          <w:szCs w:val="24"/>
        </w:rPr>
        <w:t>It has two scars</w:t>
      </w:r>
      <w:r w:rsidR="0083376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761F2D3" w14:textId="71F4FF50" w:rsidR="00354A30" w:rsidRPr="00D40781" w:rsidRDefault="00354A30" w:rsidP="009A7470">
      <w:pPr>
        <w:rPr>
          <w:rFonts w:ascii="Times New Roman" w:hAnsi="Times New Roman" w:cs="Times New Roman"/>
          <w:sz w:val="24"/>
          <w:szCs w:val="24"/>
        </w:rPr>
      </w:pPr>
      <w:r w:rsidRPr="00D40781">
        <w:rPr>
          <w:rFonts w:ascii="Times New Roman" w:hAnsi="Times New Roman" w:cs="Times New Roman"/>
          <w:sz w:val="24"/>
          <w:szCs w:val="24"/>
        </w:rPr>
        <w:t>iii) Make a transverse section on specimen A and label the parts.</w:t>
      </w:r>
      <w:r w:rsidRPr="00D4078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722F7B">
        <w:rPr>
          <w:rFonts w:ascii="Times New Roman" w:hAnsi="Times New Roman" w:cs="Times New Roman"/>
          <w:sz w:val="24"/>
          <w:szCs w:val="24"/>
        </w:rPr>
        <w:tab/>
      </w:r>
      <w:r w:rsidRPr="00D40781">
        <w:rPr>
          <w:rFonts w:ascii="Times New Roman" w:hAnsi="Times New Roman" w:cs="Times New Roman"/>
          <w:sz w:val="24"/>
          <w:szCs w:val="24"/>
        </w:rPr>
        <w:t xml:space="preserve"> </w:t>
      </w:r>
      <w:r w:rsidR="00B35BF8">
        <w:rPr>
          <w:rFonts w:ascii="Times New Roman" w:hAnsi="Times New Roman" w:cs="Times New Roman"/>
          <w:sz w:val="24"/>
          <w:szCs w:val="24"/>
        </w:rPr>
        <w:tab/>
      </w:r>
      <w:r w:rsidRPr="00D40781">
        <w:rPr>
          <w:rFonts w:ascii="Times New Roman" w:hAnsi="Times New Roman" w:cs="Times New Roman"/>
          <w:sz w:val="24"/>
          <w:szCs w:val="24"/>
        </w:rPr>
        <w:t xml:space="preserve">(4marks) </w:t>
      </w:r>
    </w:p>
    <w:p w14:paraId="4C4F05E2" w14:textId="34ACF88C" w:rsidR="00D40781" w:rsidRPr="00737260" w:rsidRDefault="00032E6D" w:rsidP="00737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E891DB" wp14:editId="33573C31">
            <wp:extent cx="564832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0A507" w14:textId="77777777" w:rsidR="00354A30" w:rsidRDefault="00354A30" w:rsidP="0035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E7D7AE" w14:textId="503830D0" w:rsidR="00354A30" w:rsidRPr="009A7470" w:rsidRDefault="00354A30" w:rsidP="009A7470">
      <w:pPr>
        <w:rPr>
          <w:rFonts w:ascii="Times New Roman" w:hAnsi="Times New Roman" w:cs="Times New Roman"/>
          <w:sz w:val="24"/>
          <w:szCs w:val="24"/>
        </w:rPr>
      </w:pPr>
      <w:r w:rsidRPr="009A7470">
        <w:rPr>
          <w:rFonts w:ascii="Times New Roman" w:hAnsi="Times New Roman" w:cs="Times New Roman"/>
          <w:sz w:val="24"/>
          <w:szCs w:val="24"/>
        </w:rPr>
        <w:t>iv) State the type of placentation of fruit A</w:t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ab/>
      </w:r>
      <w:r w:rsidR="00722F7B">
        <w:rPr>
          <w:rFonts w:ascii="Times New Roman" w:hAnsi="Times New Roman" w:cs="Times New Roman"/>
          <w:sz w:val="24"/>
          <w:szCs w:val="24"/>
        </w:rPr>
        <w:tab/>
      </w:r>
      <w:r w:rsidRPr="009A7470">
        <w:rPr>
          <w:rFonts w:ascii="Times New Roman" w:hAnsi="Times New Roman" w:cs="Times New Roman"/>
          <w:sz w:val="24"/>
          <w:szCs w:val="24"/>
        </w:rPr>
        <w:t>(1mark)</w:t>
      </w:r>
    </w:p>
    <w:p w14:paraId="5C4A1BC1" w14:textId="18106185" w:rsidR="00354A30" w:rsidRPr="009A7470" w:rsidRDefault="00D40781" w:rsidP="009A747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9A7470">
        <w:rPr>
          <w:rFonts w:ascii="Times New Roman" w:hAnsi="Times New Roman" w:cs="Times New Roman"/>
          <w:color w:val="FF0000"/>
          <w:sz w:val="24"/>
          <w:szCs w:val="24"/>
        </w:rPr>
        <w:lastRenderedPageBreak/>
        <w:t>Axile</w:t>
      </w:r>
      <w:r w:rsidR="00833760" w:rsidRPr="009A7470">
        <w:rPr>
          <w:rFonts w:ascii="Times New Roman" w:hAnsi="Times New Roman" w:cs="Times New Roman"/>
          <w:color w:val="FF0000"/>
          <w:sz w:val="24"/>
          <w:szCs w:val="24"/>
        </w:rPr>
        <w:t xml:space="preserve">; / Central </w:t>
      </w:r>
      <w:r w:rsidRPr="009A7470">
        <w:rPr>
          <w:rFonts w:ascii="Times New Roman" w:hAnsi="Times New Roman" w:cs="Times New Roman"/>
          <w:color w:val="FF0000"/>
          <w:sz w:val="24"/>
          <w:szCs w:val="24"/>
        </w:rPr>
        <w:t>placentation</w:t>
      </w:r>
      <w:r w:rsidR="00833760" w:rsidRPr="009A747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C3041E" w:rsidRPr="009A74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3041E" w:rsidRPr="009A7470">
        <w:rPr>
          <w:rFonts w:ascii="Times New Roman" w:hAnsi="Times New Roman" w:cs="Times New Roman"/>
          <w:color w:val="FF0000"/>
          <w:sz w:val="24"/>
          <w:szCs w:val="24"/>
        </w:rPr>
        <w:tab/>
        <w:t>Rej</w:t>
      </w:r>
      <w:r w:rsidR="00E442B6" w:rsidRPr="009A7470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3041E" w:rsidRPr="009A74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3760" w:rsidRPr="009A7470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C3041E" w:rsidRPr="009A7470">
        <w:rPr>
          <w:rFonts w:ascii="Times New Roman" w:hAnsi="Times New Roman" w:cs="Times New Roman"/>
          <w:color w:val="FF0000"/>
          <w:sz w:val="24"/>
          <w:szCs w:val="24"/>
        </w:rPr>
        <w:t>xial</w:t>
      </w:r>
      <w:r w:rsidR="00833760" w:rsidRPr="009A74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0F04154" w14:textId="7DBCD4AF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Squeeze out the juice from the two halves of specimen A into a small beaker. Using part of the juice and the reagents provided only, test for the food substances in the juice. </w:t>
      </w:r>
      <w:r>
        <w:rPr>
          <w:rFonts w:ascii="Times New Roman" w:hAnsi="Times New Roman" w:cs="Times New Roman"/>
          <w:sz w:val="24"/>
          <w:szCs w:val="24"/>
        </w:rPr>
        <w:tab/>
        <w:t>(6marks)</w:t>
      </w:r>
    </w:p>
    <w:p w14:paraId="1C06F12F" w14:textId="77777777" w:rsidR="00354A30" w:rsidRDefault="00354A30" w:rsidP="0035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0" w:type="dxa"/>
        <w:tblInd w:w="720" w:type="dxa"/>
        <w:tblLook w:val="04A0" w:firstRow="1" w:lastRow="0" w:firstColumn="1" w:lastColumn="0" w:noHBand="0" w:noVBand="1"/>
      </w:tblPr>
      <w:tblGrid>
        <w:gridCol w:w="2253"/>
        <w:gridCol w:w="2253"/>
        <w:gridCol w:w="2288"/>
        <w:gridCol w:w="2266"/>
      </w:tblGrid>
      <w:tr w:rsidR="00354A30" w14:paraId="47BF2D80" w14:textId="77777777" w:rsidTr="00737260">
        <w:trPr>
          <w:trHeight w:val="242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F5E5B" w14:textId="5F6B7D6A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gent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27CC" w14:textId="77777777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ure</w:t>
            </w:r>
          </w:p>
          <w:p w14:paraId="52B3BCEF" w14:textId="7BAAED2F" w:rsidR="007364A9" w:rsidRDefault="007364A9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653" w14:textId="77777777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6E67" w14:textId="77777777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</w:tr>
      <w:tr w:rsidR="00354A30" w14:paraId="4C34398F" w14:textId="77777777" w:rsidTr="00737260">
        <w:trPr>
          <w:trHeight w:val="1465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574D" w14:textId="77777777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PIP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4A8" w14:textId="77777777" w:rsidR="0083376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BEE99B" w14:textId="0EF10376" w:rsidR="00354A3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o 2ml of DCPIP, add the juice dropwise and shake;</w:t>
            </w:r>
          </w:p>
          <w:p w14:paraId="76A2A50B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CE91B61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075" w14:textId="77777777" w:rsidR="0083376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5CC3C31" w14:textId="4440A28C" w:rsidR="00354A3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CPIP is </w:t>
            </w:r>
            <w:r w:rsidR="0028498D"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colourised</w:t>
            </w: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D042" w14:textId="77777777" w:rsidR="0083376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A2DBC3B" w14:textId="77777777" w:rsidR="00354A3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Vitamin C present; </w:t>
            </w:r>
            <w:r w:rsidR="00A73B73"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Ascorbic</w:t>
            </w: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cid present);</w:t>
            </w:r>
          </w:p>
          <w:p w14:paraId="6EB14695" w14:textId="77777777" w:rsidR="00745AC5" w:rsidRDefault="00745AC5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2E09A1" w14:textId="7B378850" w:rsidR="00745AC5" w:rsidRPr="00833760" w:rsidRDefault="00745AC5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j; presence</w:t>
            </w:r>
            <w:r w:rsidR="0005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  <w:tr w:rsidR="00354A30" w14:paraId="11EEB9FC" w14:textId="77777777" w:rsidTr="007364A9">
        <w:trPr>
          <w:trHeight w:val="2601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B93C" w14:textId="77777777" w:rsid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0F526" w14:textId="03D0625A" w:rsidR="00354A3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edict’s Solution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703E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8F3F8A1" w14:textId="692A941B" w:rsidR="00354A3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To 2ml of the </w:t>
            </w:r>
            <w:r w:rsidR="00A73B73"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uice,</w:t>
            </w: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dd 2mls of Benedict’s solution, shake to mix and heat to boil</w:t>
            </w:r>
            <w:r w:rsidR="0005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  <w:p w14:paraId="529606F0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09505D8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00E1572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759986C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3393130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420E2FE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BE5E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B0FAFA" w14:textId="2180C0E1" w:rsidR="0083376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lour changes from blue/yellow/ orange/ brown</w:t>
            </w:r>
            <w:r w:rsidR="0005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AF3A" w14:textId="77777777" w:rsidR="00354A30" w:rsidRPr="00833760" w:rsidRDefault="00354A3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98EDFB" w14:textId="63742EE2" w:rsidR="00833760" w:rsidRPr="00833760" w:rsidRDefault="00833760" w:rsidP="002D48D6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376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ducing sugar present</w:t>
            </w:r>
            <w:r w:rsidR="000524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;</w:t>
            </w:r>
          </w:p>
        </w:tc>
      </w:tr>
    </w:tbl>
    <w:p w14:paraId="0E61BF82" w14:textId="6CFFE5DE" w:rsidR="00354A30" w:rsidRDefault="00354A30" w:rsidP="00354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FC923A" w14:textId="65ED2523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7C3BD1">
        <w:rPr>
          <w:rFonts w:ascii="Times New Roman" w:hAnsi="Times New Roman" w:cs="Times New Roman"/>
          <w:sz w:val="24"/>
          <w:szCs w:val="24"/>
        </w:rPr>
        <w:t xml:space="preserve"> Transfer 5ml of lime water in to a test tube. Insert a straw in the lime water in the test tube and blow air in it.</w:t>
      </w:r>
    </w:p>
    <w:p w14:paraId="58C34FB1" w14:textId="77777777" w:rsidR="00833663" w:rsidRDefault="00833663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F23EA7" w14:textId="3C31ACEA" w:rsidR="007F7E35" w:rsidRPr="000524E2" w:rsidRDefault="007F7E35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4E2">
        <w:rPr>
          <w:rFonts w:ascii="Times New Roman" w:hAnsi="Times New Roman" w:cs="Times New Roman"/>
          <w:sz w:val="24"/>
          <w:szCs w:val="24"/>
        </w:rPr>
        <w:t>i) State the observation made</w:t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ab/>
      </w:r>
      <w:r w:rsidR="00E160DE">
        <w:rPr>
          <w:rFonts w:ascii="Times New Roman" w:hAnsi="Times New Roman" w:cs="Times New Roman"/>
          <w:sz w:val="24"/>
          <w:szCs w:val="24"/>
        </w:rPr>
        <w:tab/>
      </w:r>
      <w:r w:rsidRPr="000524E2">
        <w:rPr>
          <w:rFonts w:ascii="Times New Roman" w:hAnsi="Times New Roman" w:cs="Times New Roman"/>
          <w:sz w:val="24"/>
          <w:szCs w:val="24"/>
        </w:rPr>
        <w:t>(1mark)</w:t>
      </w:r>
    </w:p>
    <w:p w14:paraId="36551601" w14:textId="5D3AFE3A" w:rsidR="007F7E35" w:rsidRPr="000524E2" w:rsidRDefault="007F7E35" w:rsidP="00F8678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24E2">
        <w:rPr>
          <w:rFonts w:ascii="Times New Roman" w:hAnsi="Times New Roman" w:cs="Times New Roman"/>
          <w:color w:val="FF0000"/>
          <w:sz w:val="24"/>
          <w:szCs w:val="24"/>
        </w:rPr>
        <w:t>White precipitate observed in the test tube</w:t>
      </w:r>
      <w:r w:rsidR="000524E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2829729" w14:textId="5AA416E9" w:rsidR="00354A30" w:rsidRPr="000524E2" w:rsidRDefault="007F7E35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24E2">
        <w:rPr>
          <w:rFonts w:ascii="Times New Roman" w:hAnsi="Times New Roman" w:cs="Times New Roman"/>
          <w:sz w:val="24"/>
          <w:szCs w:val="24"/>
        </w:rPr>
        <w:t>ii</w:t>
      </w:r>
      <w:r w:rsidR="00354A30" w:rsidRPr="000524E2">
        <w:rPr>
          <w:rFonts w:ascii="Times New Roman" w:hAnsi="Times New Roman" w:cs="Times New Roman"/>
          <w:sz w:val="24"/>
          <w:szCs w:val="24"/>
        </w:rPr>
        <w:t xml:space="preserve">) What was the aim of the experiment? </w:t>
      </w:r>
      <w:r w:rsidR="00354A30" w:rsidRPr="000524E2">
        <w:rPr>
          <w:rFonts w:ascii="Times New Roman" w:hAnsi="Times New Roman" w:cs="Times New Roman"/>
          <w:sz w:val="24"/>
          <w:szCs w:val="24"/>
        </w:rPr>
        <w:tab/>
      </w:r>
      <w:r w:rsidR="00354A30" w:rsidRPr="000524E2">
        <w:rPr>
          <w:rFonts w:ascii="Times New Roman" w:hAnsi="Times New Roman" w:cs="Times New Roman"/>
          <w:sz w:val="24"/>
          <w:szCs w:val="24"/>
        </w:rPr>
        <w:tab/>
      </w:r>
      <w:r w:rsidR="00354A30" w:rsidRPr="000524E2">
        <w:rPr>
          <w:rFonts w:ascii="Times New Roman" w:hAnsi="Times New Roman" w:cs="Times New Roman"/>
          <w:sz w:val="24"/>
          <w:szCs w:val="24"/>
        </w:rPr>
        <w:tab/>
      </w:r>
      <w:r w:rsidR="00354A30" w:rsidRPr="000524E2">
        <w:rPr>
          <w:rFonts w:ascii="Times New Roman" w:hAnsi="Times New Roman" w:cs="Times New Roman"/>
          <w:sz w:val="24"/>
          <w:szCs w:val="24"/>
        </w:rPr>
        <w:tab/>
      </w:r>
      <w:r w:rsidR="00354A30" w:rsidRPr="000524E2">
        <w:rPr>
          <w:rFonts w:ascii="Times New Roman" w:hAnsi="Times New Roman" w:cs="Times New Roman"/>
          <w:sz w:val="24"/>
          <w:szCs w:val="24"/>
        </w:rPr>
        <w:tab/>
      </w:r>
      <w:r w:rsidR="00E160DE">
        <w:rPr>
          <w:rFonts w:ascii="Times New Roman" w:hAnsi="Times New Roman" w:cs="Times New Roman"/>
          <w:sz w:val="24"/>
          <w:szCs w:val="24"/>
        </w:rPr>
        <w:tab/>
      </w:r>
      <w:r w:rsidR="00354A30" w:rsidRPr="000524E2">
        <w:rPr>
          <w:rFonts w:ascii="Times New Roman" w:hAnsi="Times New Roman" w:cs="Times New Roman"/>
          <w:sz w:val="24"/>
          <w:szCs w:val="24"/>
        </w:rPr>
        <w:t>(1mark)</w:t>
      </w:r>
    </w:p>
    <w:p w14:paraId="6EEB82CA" w14:textId="5825C2A6" w:rsidR="007F7E35" w:rsidRPr="000524E2" w:rsidRDefault="007F7E35" w:rsidP="000524E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0524E2">
        <w:rPr>
          <w:rFonts w:ascii="Times New Roman" w:hAnsi="Times New Roman" w:cs="Times New Roman"/>
          <w:color w:val="FF0000"/>
          <w:sz w:val="24"/>
          <w:szCs w:val="24"/>
        </w:rPr>
        <w:t>To investigate the gas produced during expiration</w:t>
      </w:r>
      <w:r w:rsidR="000524E2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3F49FA2" w14:textId="640FBC30" w:rsidR="00354A30" w:rsidRPr="000C1CB6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1CB6">
        <w:rPr>
          <w:rFonts w:ascii="Times New Roman" w:hAnsi="Times New Roman" w:cs="Times New Roman"/>
          <w:sz w:val="24"/>
          <w:szCs w:val="24"/>
        </w:rPr>
        <w:t>iii)</w:t>
      </w:r>
      <w:r w:rsidR="004964A9">
        <w:rPr>
          <w:rFonts w:ascii="Times New Roman" w:hAnsi="Times New Roman" w:cs="Times New Roman"/>
          <w:sz w:val="24"/>
          <w:szCs w:val="24"/>
        </w:rPr>
        <w:t xml:space="preserve"> </w:t>
      </w:r>
      <w:r w:rsidRPr="000C1CB6">
        <w:rPr>
          <w:rFonts w:ascii="Times New Roman" w:hAnsi="Times New Roman" w:cs="Times New Roman"/>
          <w:sz w:val="24"/>
          <w:szCs w:val="24"/>
        </w:rPr>
        <w:t>Account for the observation</w:t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ab/>
      </w:r>
      <w:r w:rsidR="00E160DE">
        <w:rPr>
          <w:rFonts w:ascii="Times New Roman" w:hAnsi="Times New Roman" w:cs="Times New Roman"/>
          <w:sz w:val="24"/>
          <w:szCs w:val="24"/>
        </w:rPr>
        <w:tab/>
      </w:r>
      <w:r w:rsidRPr="000C1CB6">
        <w:rPr>
          <w:rFonts w:ascii="Times New Roman" w:hAnsi="Times New Roman" w:cs="Times New Roman"/>
          <w:sz w:val="24"/>
          <w:szCs w:val="24"/>
        </w:rPr>
        <w:t>(2marks)</w:t>
      </w:r>
    </w:p>
    <w:p w14:paraId="2AE81F11" w14:textId="49040EE1" w:rsidR="000524E2" w:rsidRPr="004964A9" w:rsidRDefault="004964A9" w:rsidP="00F8678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964A9">
        <w:rPr>
          <w:rFonts w:ascii="Times New Roman" w:hAnsi="Times New Roman" w:cs="Times New Roman"/>
          <w:color w:val="FF0000"/>
          <w:sz w:val="24"/>
          <w:szCs w:val="24"/>
        </w:rPr>
        <w:t xml:space="preserve">Carbon IV </w:t>
      </w:r>
      <w:r w:rsidR="000524E2" w:rsidRPr="004964A9">
        <w:rPr>
          <w:rFonts w:ascii="Times New Roman" w:hAnsi="Times New Roman" w:cs="Times New Roman"/>
          <w:color w:val="FF0000"/>
          <w:sz w:val="24"/>
          <w:szCs w:val="24"/>
        </w:rPr>
        <w:t xml:space="preserve">oxide produced during </w:t>
      </w:r>
      <w:r w:rsidR="009A7470" w:rsidRPr="004964A9">
        <w:rPr>
          <w:rFonts w:ascii="Times New Roman" w:hAnsi="Times New Roman" w:cs="Times New Roman"/>
          <w:color w:val="FF0000"/>
          <w:sz w:val="24"/>
          <w:szCs w:val="24"/>
        </w:rPr>
        <w:t>expiration;</w:t>
      </w:r>
      <w:r w:rsidR="000524E2" w:rsidRPr="004964A9">
        <w:rPr>
          <w:rFonts w:ascii="Times New Roman" w:hAnsi="Times New Roman" w:cs="Times New Roman"/>
          <w:color w:val="FF0000"/>
          <w:sz w:val="24"/>
          <w:szCs w:val="24"/>
        </w:rPr>
        <w:t xml:space="preserve"> reacted with lime water;</w:t>
      </w:r>
    </w:p>
    <w:p w14:paraId="0F1177E6" w14:textId="4AB36B95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What biological process produces the gas being tested in this experiment </w:t>
      </w:r>
      <w:r w:rsidR="00E160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1mark)</w:t>
      </w:r>
    </w:p>
    <w:p w14:paraId="2C317564" w14:textId="30C51E5F" w:rsidR="00354A30" w:rsidRPr="008A2755" w:rsidRDefault="008A2755" w:rsidP="00F8678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55">
        <w:rPr>
          <w:rFonts w:ascii="Times New Roman" w:hAnsi="Times New Roman" w:cs="Times New Roman"/>
          <w:color w:val="FF0000"/>
          <w:sz w:val="24"/>
          <w:szCs w:val="24"/>
        </w:rPr>
        <w:t>Respiration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74C5CBE" w14:textId="2B09F749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) What physiological process is involved in the removal of the gas from the body. (1mark)</w:t>
      </w:r>
    </w:p>
    <w:p w14:paraId="75927F99" w14:textId="152AE666" w:rsidR="007319A1" w:rsidRPr="00F51101" w:rsidRDefault="00F51101" w:rsidP="00F8678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51101">
        <w:rPr>
          <w:rFonts w:ascii="Times New Roman" w:hAnsi="Times New Roman" w:cs="Times New Roman"/>
          <w:color w:val="FF0000"/>
          <w:sz w:val="24"/>
          <w:szCs w:val="24"/>
        </w:rPr>
        <w:lastRenderedPageBreak/>
        <w:t>Diffusion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6882555F" w14:textId="3016CBBB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The photograph below shows a section of a mammalian kidney and associated vessels. Examine it and answer the questions that follow.</w:t>
      </w:r>
    </w:p>
    <w:p w14:paraId="6B121A57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8C8874" wp14:editId="055B91E3">
                <wp:simplePos x="0" y="0"/>
                <wp:positionH relativeFrom="column">
                  <wp:posOffset>238125</wp:posOffset>
                </wp:positionH>
                <wp:positionV relativeFrom="paragraph">
                  <wp:posOffset>1048385</wp:posOffset>
                </wp:positionV>
                <wp:extent cx="476250" cy="2857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64F2C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8C887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.75pt;margin-top:82.55pt;width:37.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" filled="f" stroked="f" strokeweight=".5pt">
                <v:textbox>
                  <w:txbxContent>
                    <w:p w14:paraId="06864F2C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F87517" wp14:editId="6AB0B75A">
                <wp:simplePos x="0" y="0"/>
                <wp:positionH relativeFrom="column">
                  <wp:posOffset>238125</wp:posOffset>
                </wp:positionH>
                <wp:positionV relativeFrom="paragraph">
                  <wp:posOffset>1553210</wp:posOffset>
                </wp:positionV>
                <wp:extent cx="34290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6510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87517" id="Text Box 15" o:spid="_x0000_s1027" type="#_x0000_t202" style="position:absolute;margin-left:18.75pt;margin-top:122.3pt;width:27pt;height:22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" filled="f" stroked="f" strokeweight=".5pt">
                <v:textbox>
                  <w:txbxContent>
                    <w:p w14:paraId="04636510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6DE8A" wp14:editId="2344000B">
                <wp:simplePos x="0" y="0"/>
                <wp:positionH relativeFrom="column">
                  <wp:posOffset>228600</wp:posOffset>
                </wp:positionH>
                <wp:positionV relativeFrom="paragraph">
                  <wp:posOffset>2667635</wp:posOffset>
                </wp:positionV>
                <wp:extent cx="371475" cy="2857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D9740D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76DE8A" id="Text Box 16" o:spid="_x0000_s1028" type="#_x0000_t202" style="position:absolute;margin-left:18pt;margin-top:210.05pt;width:29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" filled="f" stroked="f" strokeweight=".5pt">
                <v:textbox>
                  <w:txbxContent>
                    <w:p w14:paraId="5DD9740D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26A69" wp14:editId="7778EB66">
                <wp:simplePos x="0" y="0"/>
                <wp:positionH relativeFrom="column">
                  <wp:posOffset>3524250</wp:posOffset>
                </wp:positionH>
                <wp:positionV relativeFrom="paragraph">
                  <wp:posOffset>2038985</wp:posOffset>
                </wp:positionV>
                <wp:extent cx="866775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DF8253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26A69" id="Text Box 13" o:spid="_x0000_s1029" type="#_x0000_t202" style="position:absolute;margin-left:277.5pt;margin-top:160.55pt;width:68.2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GLDMwIAAGcEAAAOAAAAZHJzL2Uyb0RvYy54bWysVMuO2jAU3VfqP1jelwDDq4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" filled="f" stroked="f" strokeweight=".5pt">
                <v:textbox>
                  <w:txbxContent>
                    <w:p w14:paraId="69DF8253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EB9D2B" wp14:editId="0DF967CC">
                <wp:simplePos x="0" y="0"/>
                <wp:positionH relativeFrom="column">
                  <wp:posOffset>3543300</wp:posOffset>
                </wp:positionH>
                <wp:positionV relativeFrom="paragraph">
                  <wp:posOffset>1191260</wp:posOffset>
                </wp:positionV>
                <wp:extent cx="866775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80CCF9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B9D2B" id="Text Box 14" o:spid="_x0000_s1030" type="#_x0000_t202" style="position:absolute;margin-left:279pt;margin-top:93.8pt;width:68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lPMwIAAGcEAAAOAAAAZHJzL2Uyb0RvYy54bWysVMuO2jAU3VfqP1jelwDlNY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" filled="f" stroked="f" strokeweight=".5pt">
                <v:textbox>
                  <w:txbxContent>
                    <w:p w14:paraId="5980CCF9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FA340" wp14:editId="56F6932F">
                <wp:simplePos x="0" y="0"/>
                <wp:positionH relativeFrom="column">
                  <wp:posOffset>3543300</wp:posOffset>
                </wp:positionH>
                <wp:positionV relativeFrom="paragraph">
                  <wp:posOffset>695960</wp:posOffset>
                </wp:positionV>
                <wp:extent cx="866775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5C481" w14:textId="77777777" w:rsidR="00354A30" w:rsidRPr="00CA2D47" w:rsidRDefault="00354A30" w:rsidP="00354A3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A340" id="Text Box 12" o:spid="_x0000_s1031" type="#_x0000_t202" style="position:absolute;margin-left:279pt;margin-top:54.8pt;width:68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" filled="f" stroked="f" strokeweight=".5pt">
                <v:textbox>
                  <w:txbxContent>
                    <w:p w14:paraId="01F5C481" w14:textId="77777777" w:rsidR="00354A30" w:rsidRPr="00CA2D47" w:rsidRDefault="00354A30" w:rsidP="00354A3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val="en-US"/>
        </w:rPr>
        <w:drawing>
          <wp:inline distT="0" distB="0" distL="0" distR="0" wp14:anchorId="4C79501C" wp14:editId="65031A6F">
            <wp:extent cx="3152775" cy="283215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8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6CF9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60D83A76" w14:textId="77777777" w:rsidR="0076440F" w:rsidRDefault="0076440F" w:rsidP="00354A30">
      <w:pPr>
        <w:rPr>
          <w:rFonts w:ascii="Times New Roman" w:hAnsi="Times New Roman" w:cs="Times New Roman"/>
          <w:sz w:val="24"/>
          <w:szCs w:val="24"/>
        </w:rPr>
      </w:pPr>
    </w:p>
    <w:p w14:paraId="23265F8E" w14:textId="601A0254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To what plane has the section been mad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ark)</w:t>
      </w:r>
    </w:p>
    <w:p w14:paraId="17F8A557" w14:textId="29D5A043" w:rsidR="00A704DE" w:rsidRPr="00A704DE" w:rsidRDefault="00A704DE" w:rsidP="00354A3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704DE">
        <w:rPr>
          <w:rFonts w:ascii="Times New Roman" w:hAnsi="Times New Roman" w:cs="Times New Roman"/>
          <w:color w:val="FF0000"/>
          <w:sz w:val="24"/>
          <w:szCs w:val="24"/>
        </w:rPr>
        <w:t>Longitudinal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5273C063" w14:textId="6B758EEA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Name the parts B, C, D and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14:paraId="3DA868D6" w14:textId="0371EF94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40FDE">
        <w:rPr>
          <w:rFonts w:ascii="Times New Roman" w:hAnsi="Times New Roman" w:cs="Times New Roman"/>
          <w:sz w:val="24"/>
          <w:szCs w:val="24"/>
        </w:rPr>
        <w:t xml:space="preserve">B </w:t>
      </w:r>
      <w:r w:rsidR="00D40FDE">
        <w:rPr>
          <w:rFonts w:ascii="Times New Roman" w:hAnsi="Times New Roman" w:cs="Times New Roman"/>
          <w:sz w:val="24"/>
          <w:szCs w:val="24"/>
        </w:rPr>
        <w:tab/>
      </w:r>
      <w:r w:rsidR="00D40FDE" w:rsidRPr="00D40FDE">
        <w:rPr>
          <w:rFonts w:ascii="Times New Roman" w:hAnsi="Times New Roman" w:cs="Times New Roman"/>
          <w:color w:val="FF0000"/>
          <w:sz w:val="24"/>
          <w:szCs w:val="24"/>
        </w:rPr>
        <w:t>Pelvis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0CAAF8A" w14:textId="4500ADF3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 </w:t>
      </w:r>
      <w:r w:rsidR="00D40FDE">
        <w:rPr>
          <w:rFonts w:ascii="Times New Roman" w:hAnsi="Times New Roman" w:cs="Times New Roman"/>
          <w:sz w:val="24"/>
          <w:szCs w:val="24"/>
        </w:rPr>
        <w:tab/>
      </w:r>
      <w:r w:rsidR="00D40FDE" w:rsidRPr="00D40FDE">
        <w:rPr>
          <w:rFonts w:ascii="Times New Roman" w:hAnsi="Times New Roman" w:cs="Times New Roman"/>
          <w:color w:val="FF0000"/>
          <w:sz w:val="24"/>
          <w:szCs w:val="24"/>
        </w:rPr>
        <w:t xml:space="preserve">Renal </w:t>
      </w:r>
      <w:r w:rsidR="00420CD4" w:rsidRPr="00D40FDE">
        <w:rPr>
          <w:rFonts w:ascii="Times New Roman" w:hAnsi="Times New Roman" w:cs="Times New Roman"/>
          <w:color w:val="FF0000"/>
          <w:sz w:val="24"/>
          <w:szCs w:val="24"/>
        </w:rPr>
        <w:t>artery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7ABCF3C8" w14:textId="461E0B0F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 </w:t>
      </w:r>
      <w:r w:rsidR="00D40FDE">
        <w:rPr>
          <w:rFonts w:ascii="Times New Roman" w:hAnsi="Times New Roman" w:cs="Times New Roman"/>
          <w:sz w:val="24"/>
          <w:szCs w:val="24"/>
        </w:rPr>
        <w:tab/>
      </w:r>
      <w:r w:rsidR="00D40FDE" w:rsidRPr="00D40FDE">
        <w:rPr>
          <w:rFonts w:ascii="Times New Roman" w:hAnsi="Times New Roman" w:cs="Times New Roman"/>
          <w:color w:val="FF0000"/>
          <w:sz w:val="24"/>
          <w:szCs w:val="24"/>
        </w:rPr>
        <w:t>Renal vein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3DE137C5" w14:textId="099B18BE" w:rsidR="00354A30" w:rsidRDefault="00354A30" w:rsidP="00F86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E </w:t>
      </w:r>
      <w:r w:rsidR="00D40FDE">
        <w:rPr>
          <w:rFonts w:ascii="Times New Roman" w:hAnsi="Times New Roman" w:cs="Times New Roman"/>
          <w:sz w:val="24"/>
          <w:szCs w:val="24"/>
        </w:rPr>
        <w:tab/>
      </w:r>
      <w:r w:rsidR="00D40FDE" w:rsidRPr="00D40FDE">
        <w:rPr>
          <w:rFonts w:ascii="Times New Roman" w:hAnsi="Times New Roman" w:cs="Times New Roman"/>
          <w:color w:val="FF0000"/>
          <w:sz w:val="24"/>
          <w:szCs w:val="24"/>
        </w:rPr>
        <w:t>Ureter</w:t>
      </w:r>
      <w:r w:rsidR="00623C58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425462E" w14:textId="77777777" w:rsidR="00354A30" w:rsidRDefault="00354A30" w:rsidP="00F86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State any two functions of the kidn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arks)</w:t>
      </w:r>
    </w:p>
    <w:p w14:paraId="022F0477" w14:textId="4033843F" w:rsidR="00623C58" w:rsidRPr="00623C58" w:rsidRDefault="00623C58" w:rsidP="00F8678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23C58">
        <w:rPr>
          <w:rFonts w:ascii="Times New Roman" w:hAnsi="Times New Roman" w:cs="Times New Roman"/>
          <w:color w:val="FF0000"/>
          <w:sz w:val="24"/>
          <w:szCs w:val="24"/>
        </w:rPr>
        <w:t xml:space="preserve">Ionic </w:t>
      </w:r>
      <w:r w:rsidR="00A67912" w:rsidRPr="00623C58">
        <w:rPr>
          <w:rFonts w:ascii="Times New Roman" w:hAnsi="Times New Roman" w:cs="Times New Roman"/>
          <w:color w:val="FF0000"/>
          <w:sz w:val="24"/>
          <w:szCs w:val="24"/>
        </w:rPr>
        <w:t>balance</w:t>
      </w:r>
      <w:r w:rsidRPr="00623C58">
        <w:rPr>
          <w:rFonts w:ascii="Times New Roman" w:hAnsi="Times New Roman" w:cs="Times New Roman"/>
          <w:color w:val="FF0000"/>
          <w:sz w:val="24"/>
          <w:szCs w:val="24"/>
        </w:rPr>
        <w:t xml:space="preserve">; </w:t>
      </w:r>
      <w:r w:rsidR="00CB2615" w:rsidRPr="00623C58">
        <w:rPr>
          <w:rFonts w:ascii="Times New Roman" w:hAnsi="Times New Roman" w:cs="Times New Roman"/>
          <w:color w:val="FF0000"/>
          <w:sz w:val="24"/>
          <w:szCs w:val="24"/>
        </w:rPr>
        <w:t>Osmoregulation; Excretion</w:t>
      </w:r>
      <w:r w:rsidRPr="00623C58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486145">
        <w:rPr>
          <w:rFonts w:ascii="Times New Roman" w:hAnsi="Times New Roman" w:cs="Times New Roman"/>
          <w:color w:val="FF0000"/>
          <w:sz w:val="24"/>
          <w:szCs w:val="24"/>
        </w:rPr>
        <w:t xml:space="preserve"> (any two)</w:t>
      </w:r>
    </w:p>
    <w:p w14:paraId="583BA20D" w14:textId="61A60A10" w:rsidR="00354A30" w:rsidRDefault="00354A30" w:rsidP="00F86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Name the part of the nephron found in the structure labelled S                         </w:t>
      </w:r>
      <w:r w:rsidR="000C3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1mark)</w:t>
      </w:r>
    </w:p>
    <w:p w14:paraId="532F74AF" w14:textId="041276A4" w:rsidR="00875C9F" w:rsidRPr="002102F0" w:rsidRDefault="002102F0" w:rsidP="00F8678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102F0">
        <w:rPr>
          <w:rFonts w:ascii="Times New Roman" w:hAnsi="Times New Roman" w:cs="Times New Roman"/>
          <w:color w:val="FF0000"/>
          <w:sz w:val="24"/>
          <w:szCs w:val="24"/>
        </w:rPr>
        <w:t xml:space="preserve">Bowman’s </w:t>
      </w:r>
      <w:r w:rsidR="00D64FF7" w:rsidRPr="002102F0">
        <w:rPr>
          <w:rFonts w:ascii="Times New Roman" w:hAnsi="Times New Roman" w:cs="Times New Roman"/>
          <w:color w:val="FF0000"/>
          <w:sz w:val="24"/>
          <w:szCs w:val="24"/>
        </w:rPr>
        <w:t>capsule</w:t>
      </w:r>
      <w:r w:rsidRPr="002102F0">
        <w:rPr>
          <w:rFonts w:ascii="Times New Roman" w:hAnsi="Times New Roman" w:cs="Times New Roman"/>
          <w:color w:val="FF0000"/>
          <w:sz w:val="24"/>
          <w:szCs w:val="24"/>
        </w:rPr>
        <w:t xml:space="preserve">; Proximal </w:t>
      </w:r>
      <w:r w:rsidR="00D64FF7" w:rsidRPr="002102F0">
        <w:rPr>
          <w:rFonts w:ascii="Times New Roman" w:hAnsi="Times New Roman" w:cs="Times New Roman"/>
          <w:color w:val="FF0000"/>
          <w:sz w:val="24"/>
          <w:szCs w:val="24"/>
        </w:rPr>
        <w:t>convoluted tubule</w:t>
      </w:r>
      <w:r w:rsidRPr="002102F0">
        <w:rPr>
          <w:rFonts w:ascii="Times New Roman" w:hAnsi="Times New Roman" w:cs="Times New Roman"/>
          <w:color w:val="FF0000"/>
          <w:sz w:val="24"/>
          <w:szCs w:val="24"/>
        </w:rPr>
        <w:t xml:space="preserve">; Glomerulus; Distal </w:t>
      </w:r>
      <w:r w:rsidR="00D64FF7" w:rsidRPr="002102F0">
        <w:rPr>
          <w:rFonts w:ascii="Times New Roman" w:hAnsi="Times New Roman" w:cs="Times New Roman"/>
          <w:color w:val="FF0000"/>
          <w:sz w:val="24"/>
          <w:szCs w:val="24"/>
        </w:rPr>
        <w:t>convoluted tubule</w:t>
      </w:r>
      <w:r w:rsidR="00C84950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707860">
        <w:rPr>
          <w:rFonts w:ascii="Times New Roman" w:hAnsi="Times New Roman" w:cs="Times New Roman"/>
          <w:color w:val="FF0000"/>
          <w:sz w:val="24"/>
          <w:szCs w:val="24"/>
        </w:rPr>
        <w:t>(any one)</w:t>
      </w:r>
    </w:p>
    <w:p w14:paraId="212A768D" w14:textId="77B7CFA6" w:rsidR="00354A30" w:rsidRDefault="00354A30" w:rsidP="00F86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(i)State the two hormones </w:t>
      </w:r>
      <w:r w:rsidR="000C33B9">
        <w:rPr>
          <w:rFonts w:ascii="Times New Roman" w:hAnsi="Times New Roman" w:cs="Times New Roman"/>
          <w:sz w:val="24"/>
          <w:szCs w:val="24"/>
        </w:rPr>
        <w:t>whose</w:t>
      </w:r>
      <w:r w:rsidR="00B26613">
        <w:rPr>
          <w:rFonts w:ascii="Times New Roman" w:hAnsi="Times New Roman" w:cs="Times New Roman"/>
          <w:sz w:val="24"/>
          <w:szCs w:val="24"/>
        </w:rPr>
        <w:t xml:space="preserve"> target part is 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33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arks)</w:t>
      </w:r>
    </w:p>
    <w:p w14:paraId="6CD0C6FE" w14:textId="0FCB47B5" w:rsidR="00354A30" w:rsidRPr="003B4F5E" w:rsidRDefault="003B4F5E" w:rsidP="00F8678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B4F5E">
        <w:rPr>
          <w:rFonts w:ascii="Times New Roman" w:hAnsi="Times New Roman" w:cs="Times New Roman"/>
          <w:color w:val="FF0000"/>
          <w:sz w:val="24"/>
          <w:szCs w:val="24"/>
        </w:rPr>
        <w:t xml:space="preserve">Antidiuretic </w:t>
      </w:r>
      <w:r w:rsidR="00C84950" w:rsidRPr="003B4F5E">
        <w:rPr>
          <w:rFonts w:ascii="Times New Roman" w:hAnsi="Times New Roman" w:cs="Times New Roman"/>
          <w:color w:val="FF0000"/>
          <w:sz w:val="24"/>
          <w:szCs w:val="24"/>
        </w:rPr>
        <w:t>hormone (Vasopressin); Aldosterone</w:t>
      </w:r>
      <w:r w:rsidR="00C8495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206EFEED" w14:textId="3F39A1D5" w:rsidR="00354A30" w:rsidRDefault="00354A30" w:rsidP="00F867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ii) State the roles of the hormones named in question 2 </w:t>
      </w:r>
      <w:r w:rsidR="00204E7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) (i) above            </w:t>
      </w:r>
      <w:r w:rsidR="00F9144B">
        <w:rPr>
          <w:rFonts w:ascii="Times New Roman" w:hAnsi="Times New Roman" w:cs="Times New Roman"/>
          <w:sz w:val="24"/>
          <w:szCs w:val="24"/>
        </w:rPr>
        <w:t xml:space="preserve">  </w:t>
      </w:r>
      <w:r w:rsidR="00F9144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2marks)</w:t>
      </w:r>
    </w:p>
    <w:p w14:paraId="708585CE" w14:textId="53AA9993" w:rsidR="00A91E92" w:rsidRPr="00A91E92" w:rsidRDefault="00A91E92" w:rsidP="00F8678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1E92">
        <w:rPr>
          <w:rFonts w:ascii="Times New Roman" w:hAnsi="Times New Roman" w:cs="Times New Roman"/>
          <w:color w:val="FF0000"/>
          <w:sz w:val="24"/>
          <w:szCs w:val="24"/>
        </w:rPr>
        <w:t>Antidiuretic hormo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35439C">
        <w:rPr>
          <w:rFonts w:ascii="Times New Roman" w:hAnsi="Times New Roman" w:cs="Times New Roman"/>
          <w:color w:val="FF0000"/>
          <w:sz w:val="24"/>
          <w:szCs w:val="24"/>
        </w:rPr>
        <w:t>Vasopressin</w:t>
      </w:r>
      <w:r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A91E92">
        <w:rPr>
          <w:rFonts w:ascii="Times New Roman" w:hAnsi="Times New Roman" w:cs="Times New Roman"/>
          <w:color w:val="FF0000"/>
          <w:sz w:val="24"/>
          <w:szCs w:val="24"/>
        </w:rPr>
        <w:t>; increases the permeability of the tubule to water;</w:t>
      </w:r>
    </w:p>
    <w:p w14:paraId="02E0B901" w14:textId="1B3D2AE6" w:rsidR="00A91E92" w:rsidRPr="00A91E92" w:rsidRDefault="00A91E92" w:rsidP="00F8678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91E92">
        <w:rPr>
          <w:rFonts w:ascii="Times New Roman" w:hAnsi="Times New Roman" w:cs="Times New Roman"/>
          <w:color w:val="FF0000"/>
          <w:sz w:val="24"/>
          <w:szCs w:val="24"/>
        </w:rPr>
        <w:t>A</w:t>
      </w:r>
      <w:r>
        <w:rPr>
          <w:rFonts w:ascii="Times New Roman" w:hAnsi="Times New Roman" w:cs="Times New Roman"/>
          <w:color w:val="FF0000"/>
          <w:sz w:val="24"/>
          <w:szCs w:val="24"/>
        </w:rPr>
        <w:t>ldosterone</w:t>
      </w:r>
      <w:r w:rsidRPr="00A91E92">
        <w:rPr>
          <w:rFonts w:ascii="Times New Roman" w:hAnsi="Times New Roman" w:cs="Times New Roman"/>
          <w:color w:val="FF0000"/>
          <w:sz w:val="24"/>
          <w:szCs w:val="24"/>
        </w:rPr>
        <w:t xml:space="preserve"> hormone; reabsorption of mineral ions at the Loop of Henle</w:t>
      </w:r>
    </w:p>
    <w:p w14:paraId="7D04D037" w14:textId="77777777" w:rsidR="00204E7A" w:rsidRPr="00A91E92" w:rsidRDefault="00204E7A" w:rsidP="00354A30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A682B7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F18CC3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B1C5FF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05811B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36CEDD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AAB6E5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375B63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9C9E4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3235E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F0AA6F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C743A3" w14:textId="77777777" w:rsidR="00354A30" w:rsidRDefault="00354A30" w:rsidP="00354A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71F278" w14:textId="77777777" w:rsidR="00F86781" w:rsidRDefault="00F86781" w:rsidP="00354A30">
      <w:pPr>
        <w:rPr>
          <w:rFonts w:ascii="Times New Roman" w:hAnsi="Times New Roman" w:cs="Times New Roman"/>
          <w:sz w:val="24"/>
          <w:szCs w:val="24"/>
        </w:rPr>
      </w:pPr>
    </w:p>
    <w:p w14:paraId="3BCE6066" w14:textId="77777777" w:rsidR="0076440F" w:rsidRDefault="0076440F" w:rsidP="00354A30">
      <w:pPr>
        <w:rPr>
          <w:rFonts w:ascii="Times New Roman" w:hAnsi="Times New Roman" w:cs="Times New Roman"/>
          <w:sz w:val="24"/>
          <w:szCs w:val="24"/>
        </w:rPr>
      </w:pPr>
    </w:p>
    <w:p w14:paraId="467A797D" w14:textId="0D9582FA" w:rsidR="00354A30" w:rsidRDefault="00354A30" w:rsidP="00354A3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hotographs below represent twigs from various plant species. Study them and answer the questions that follow</w:t>
      </w:r>
    </w:p>
    <w:p w14:paraId="63938FDE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2F032139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261E5EED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1A137A" wp14:editId="5A6A1286">
            <wp:extent cx="1676400" cy="1485900"/>
            <wp:effectExtent l="0" t="0" r="0" b="0"/>
            <wp:docPr id="9" name="Picture 9" descr="SAM_0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_01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8B67" wp14:editId="16D1B767">
            <wp:extent cx="1695450" cy="1485900"/>
            <wp:effectExtent l="0" t="0" r="0" b="0"/>
            <wp:docPr id="8" name="Picture 8" descr="SAM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_0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759AC0" wp14:editId="68BE714B">
            <wp:extent cx="2009775" cy="1485900"/>
            <wp:effectExtent l="0" t="0" r="9525" b="0"/>
            <wp:docPr id="7" name="Picture 7" descr="SAM_0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1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6E0E" w14:textId="77777777" w:rsidR="00354A30" w:rsidRDefault="00354A30" w:rsidP="00354A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P                                             Q                                                      R</w:t>
      </w:r>
    </w:p>
    <w:p w14:paraId="218705A0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0D3744" wp14:editId="2F0E108F">
            <wp:extent cx="2057400" cy="2009775"/>
            <wp:effectExtent l="0" t="0" r="0" b="9525"/>
            <wp:docPr id="6" name="Picture 6" descr="SAM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01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9E044E" wp14:editId="4E1813AE">
            <wp:extent cx="1724025" cy="2009775"/>
            <wp:effectExtent l="0" t="0" r="9525" b="9525"/>
            <wp:docPr id="5" name="Picture 5" descr="SAM_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M_01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B7D0E8" wp14:editId="02D60DD5">
            <wp:extent cx="1762125" cy="2009775"/>
            <wp:effectExtent l="0" t="0" r="9525" b="9525"/>
            <wp:docPr id="4" name="Picture 4" descr="SAM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M_01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8C63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S                                                             T                                                          U</w:t>
      </w:r>
    </w:p>
    <w:p w14:paraId="27E993D3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DD44AC" wp14:editId="0BA05F58">
            <wp:extent cx="2047875" cy="1943100"/>
            <wp:effectExtent l="0" t="0" r="9525" b="0"/>
            <wp:docPr id="3" name="Picture 3" descr="SAM_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M_01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7669D2" wp14:editId="33C64F44">
            <wp:extent cx="1600200" cy="1952625"/>
            <wp:effectExtent l="0" t="0" r="0" b="9525"/>
            <wp:docPr id="2" name="Picture 2" descr="SAM_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M_0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9DBC376" wp14:editId="5EE664F3">
            <wp:extent cx="1952625" cy="1933575"/>
            <wp:effectExtent l="0" t="9525" r="0" b="0"/>
            <wp:docPr id="1" name="Picture 1" descr="SAM_0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M_01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C1AB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V                                                        W                                                    X</w:t>
      </w:r>
    </w:p>
    <w:p w14:paraId="048AA9EC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56A56C52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2339585D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69FFA1B4" w14:textId="77777777" w:rsidR="00354A30" w:rsidRDefault="00354A30" w:rsidP="00354A30">
      <w:pPr>
        <w:rPr>
          <w:rFonts w:ascii="Times New Roman" w:hAnsi="Times New Roman" w:cs="Times New Roman"/>
          <w:sz w:val="24"/>
          <w:szCs w:val="24"/>
        </w:rPr>
      </w:pPr>
    </w:p>
    <w:p w14:paraId="0EEB5FE5" w14:textId="369009C4" w:rsidR="00354A30" w:rsidRDefault="00354A30" w:rsidP="00354A30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lete the dichotomous key below using observable features                       (1m</w:t>
      </w:r>
      <w:r w:rsidR="006A4BD8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>k)</w:t>
      </w:r>
    </w:p>
    <w:p w14:paraId="76CA7E13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(a) Twigs with simple leaves …………………………………………………. go to 2</w:t>
      </w:r>
    </w:p>
    <w:p w14:paraId="51538D59" w14:textId="6B8840F2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Twigs with compound leaves……………………………………………</w:t>
      </w:r>
      <w:r w:rsidR="00D14DA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go to 5</w:t>
      </w:r>
    </w:p>
    <w:p w14:paraId="0D625F49" w14:textId="228B1EA2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(a) Leaves with parallel venation…………………………………………. </w:t>
      </w:r>
      <w:r w:rsidR="00D14DA0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>go to 3</w:t>
      </w:r>
    </w:p>
    <w:p w14:paraId="11EE1FBB" w14:textId="17C02F56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Leaves with network venation ………………………………………. </w:t>
      </w:r>
      <w:r w:rsidR="00CF12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go to 4</w:t>
      </w:r>
    </w:p>
    <w:p w14:paraId="774402DA" w14:textId="4F9E8F83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(a) </w:t>
      </w:r>
      <w:r w:rsidR="000150A9">
        <w:rPr>
          <w:rFonts w:ascii="Times New Roman" w:hAnsi="Times New Roman" w:cs="Times New Roman"/>
          <w:sz w:val="24"/>
          <w:szCs w:val="24"/>
          <w:lang w:val="en-US"/>
        </w:rPr>
        <w:t xml:space="preserve">Leaves </w:t>
      </w:r>
      <w:r w:rsidR="00860221" w:rsidRPr="000150A9">
        <w:rPr>
          <w:rFonts w:ascii="Times New Roman" w:hAnsi="Times New Roman" w:cs="Times New Roman"/>
          <w:sz w:val="24"/>
          <w:szCs w:val="24"/>
          <w:lang w:val="en-US"/>
        </w:rPr>
        <w:t>purpl</w:t>
      </w:r>
      <w:r w:rsidR="00860221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6464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Tradescantia</w:t>
      </w:r>
    </w:p>
    <w:p w14:paraId="072E4EB3" w14:textId="1F21599D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</w:t>
      </w:r>
      <w:r w:rsidR="000150A9" w:rsidRPr="00D14DA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Leaves </w:t>
      </w:r>
      <w:r w:rsidR="00416EAA" w:rsidRPr="00D14DA0">
        <w:rPr>
          <w:rFonts w:ascii="Times New Roman" w:hAnsi="Times New Roman" w:cs="Times New Roman"/>
          <w:color w:val="FF0000"/>
          <w:sz w:val="24"/>
          <w:szCs w:val="24"/>
          <w:lang w:val="en-US"/>
        </w:rPr>
        <w:t>green</w:t>
      </w:r>
      <w:r w:rsidR="00416EAA">
        <w:rPr>
          <w:rFonts w:ascii="Times New Roman" w:hAnsi="Times New Roman" w:cs="Times New Roman"/>
          <w:color w:val="FF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</w:t>
      </w:r>
      <w:r w:rsidR="006464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70786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6EAA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>Kikuyu grass</w:t>
      </w:r>
    </w:p>
    <w:p w14:paraId="168DD2EA" w14:textId="7304D8D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(a) Leaves with opposite arrangement…………………………………</w:t>
      </w:r>
      <w:r w:rsidR="006464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Verbenaceae</w:t>
      </w:r>
    </w:p>
    <w:p w14:paraId="59E12316" w14:textId="48B273CF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Leaves with alternate arrangement …………………………………</w:t>
      </w:r>
      <w:r w:rsidR="0064644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Hibiscus</w:t>
      </w:r>
    </w:p>
    <w:p w14:paraId="2D0BF928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(a) Leaves trifoliate………………………………………………………….... go to 6</w:t>
      </w:r>
    </w:p>
    <w:p w14:paraId="3F62382A" w14:textId="1DBF77EF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(b) Leaves not trifoliate………………………………………………………</w:t>
      </w:r>
      <w:r w:rsidR="006464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go to 7</w:t>
      </w:r>
    </w:p>
    <w:p w14:paraId="36118BC9" w14:textId="05C1CEBF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(a) Leaves with serrated margin………………………………………</w:t>
      </w:r>
      <w:r w:rsidR="00F527D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idens pilosa</w:t>
      </w:r>
    </w:p>
    <w:p w14:paraId="5A2C6068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Leaves with lobed margin………………………………………………. Oxalis</w:t>
      </w:r>
    </w:p>
    <w:p w14:paraId="737B4D12" w14:textId="7AFA1F88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(a) </w:t>
      </w:r>
      <w:r w:rsidR="00C016D5">
        <w:rPr>
          <w:rFonts w:ascii="Times New Roman" w:hAnsi="Times New Roman" w:cs="Times New Roman"/>
          <w:sz w:val="24"/>
          <w:szCs w:val="24"/>
          <w:lang w:val="en-US"/>
        </w:rPr>
        <w:t xml:space="preserve">Leaves pinnate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go to 8</w:t>
      </w:r>
    </w:p>
    <w:p w14:paraId="5C489CD4" w14:textId="726E5F25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</w:t>
      </w:r>
      <w:r w:rsidR="00C016D5">
        <w:rPr>
          <w:rFonts w:ascii="Times New Roman" w:hAnsi="Times New Roman" w:cs="Times New Roman"/>
          <w:sz w:val="24"/>
          <w:szCs w:val="24"/>
          <w:lang w:val="en-US"/>
        </w:rPr>
        <w:t xml:space="preserve">Leaves bipinnate </w:t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</w:t>
      </w:r>
      <w:r w:rsidR="00053A2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Acacia</w:t>
      </w:r>
    </w:p>
    <w:p w14:paraId="68B5636E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(a) Leaflets with rounded apex…………………………………………Papilionaceae</w:t>
      </w:r>
    </w:p>
    <w:p w14:paraId="11B45AD1" w14:textId="7372D51D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(b) Leaflets with pointed apex……………………………………………. </w:t>
      </w:r>
      <w:r w:rsidR="007719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Rose</w:t>
      </w:r>
    </w:p>
    <w:p w14:paraId="4F0CADF6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7A8C63" w14:textId="316DCCF9" w:rsidR="00354A30" w:rsidRDefault="00354A30" w:rsidP="00354A30">
      <w:pPr>
        <w:numPr>
          <w:ilvl w:val="0"/>
          <w:numId w:val="2"/>
        </w:numPr>
        <w:spacing w:after="200"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the completed dichotomous key identify the twigs and show the steps followe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13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(6m</w:t>
      </w:r>
      <w:r w:rsidR="007924FD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s)                                              </w:t>
      </w:r>
    </w:p>
    <w:p w14:paraId="5C687985" w14:textId="77777777" w:rsidR="00354A30" w:rsidRDefault="00354A30" w:rsidP="00354A30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2F0ACF11" w14:textId="77777777" w:rsidR="00354A30" w:rsidRDefault="00354A30" w:rsidP="00354A30">
      <w:pPr>
        <w:spacing w:after="200" w:line="360" w:lineRule="auto"/>
        <w:ind w:left="144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s followed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dentity</w:t>
      </w:r>
    </w:p>
    <w:p w14:paraId="4CB67A4B" w14:textId="422DF3C7" w:rsidR="00354A30" w:rsidRDefault="00354A30" w:rsidP="00354A30">
      <w:pPr>
        <w:spacing w:after="200"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6E3C4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>1b,5a,6a</w:t>
      </w:r>
      <w:r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D86AB6" w:rsidRPr="00D86AB6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Bidens pilosa</w:t>
      </w:r>
    </w:p>
    <w:p w14:paraId="0F7E7527" w14:textId="4B8D0A64" w:rsidR="00354A30" w:rsidRDefault="00354A30" w:rsidP="00354A30">
      <w:pPr>
        <w:spacing w:after="200"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>1a,2b,4b</w:t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CB1811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FA71D0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>Hibiscus</w:t>
      </w:r>
    </w:p>
    <w:p w14:paraId="01610DD9" w14:textId="7EB3D40C" w:rsidR="00354A30" w:rsidRDefault="00354A30" w:rsidP="00354A30">
      <w:pPr>
        <w:spacing w:after="200" w:line="48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>1b,5b,7a,8a</w:t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A64B72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</w:r>
      <w:r w:rsidR="00FA71D0" w:rsidRPr="00D86AB6">
        <w:rPr>
          <w:rFonts w:ascii="Times New Roman" w:hAnsi="Times New Roman" w:cs="Times New Roman"/>
          <w:color w:val="FF0000"/>
          <w:sz w:val="24"/>
          <w:szCs w:val="24"/>
          <w:lang w:val="en-US"/>
        </w:rPr>
        <w:t>Papilionaceae</w:t>
      </w:r>
    </w:p>
    <w:p w14:paraId="035CE58C" w14:textId="03D089B6" w:rsidR="00354A30" w:rsidRDefault="00354A30" w:rsidP="00354A30">
      <w:pPr>
        <w:pStyle w:val="ListParagraph"/>
        <w:numPr>
          <w:ilvl w:val="0"/>
          <w:numId w:val="2"/>
        </w:numPr>
        <w:spacing w:after="20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 a reason, identify the class to which specime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</w:t>
      </w:r>
      <w:r>
        <w:rPr>
          <w:rFonts w:ascii="Times New Roman" w:hAnsi="Times New Roman" w:cs="Times New Roman"/>
          <w:sz w:val="24"/>
          <w:szCs w:val="24"/>
          <w:lang w:val="en-US"/>
        </w:rPr>
        <w:t>belongs.                        (2m</w:t>
      </w:r>
      <w:r w:rsidR="005E65D9">
        <w:rPr>
          <w:rFonts w:ascii="Times New Roman" w:hAnsi="Times New Roman" w:cs="Times New Roman"/>
          <w:sz w:val="24"/>
          <w:szCs w:val="24"/>
          <w:lang w:val="en-US"/>
        </w:rPr>
        <w:t>ar</w:t>
      </w:r>
      <w:r>
        <w:rPr>
          <w:rFonts w:ascii="Times New Roman" w:hAnsi="Times New Roman" w:cs="Times New Roman"/>
          <w:sz w:val="24"/>
          <w:szCs w:val="24"/>
          <w:lang w:val="en-US"/>
        </w:rPr>
        <w:t>ks)</w:t>
      </w:r>
    </w:p>
    <w:p w14:paraId="0BB77191" w14:textId="3582A3B6" w:rsidR="00354A30" w:rsidRPr="00624BAC" w:rsidRDefault="00624BAC" w:rsidP="00BD25AC">
      <w:pPr>
        <w:ind w:firstLine="720"/>
        <w:rPr>
          <w:color w:val="FF0000"/>
        </w:rPr>
      </w:pPr>
      <w:r w:rsidRPr="00624BAC">
        <w:rPr>
          <w:color w:val="FF0000"/>
        </w:rPr>
        <w:t>Monocotyledonae; parallel venation</w:t>
      </w:r>
      <w:r>
        <w:rPr>
          <w:color w:val="FF0000"/>
        </w:rPr>
        <w:t>;</w:t>
      </w:r>
    </w:p>
    <w:p w14:paraId="14A0E9D3" w14:textId="77777777" w:rsidR="00544D33" w:rsidRDefault="00544D33"/>
    <w:sectPr w:rsidR="00544D33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009E1" w14:textId="77777777" w:rsidR="00FB37D4" w:rsidRDefault="00FB37D4" w:rsidP="00833760">
      <w:pPr>
        <w:spacing w:after="0" w:line="240" w:lineRule="auto"/>
      </w:pPr>
      <w:r>
        <w:separator/>
      </w:r>
    </w:p>
  </w:endnote>
  <w:endnote w:type="continuationSeparator" w:id="0">
    <w:p w14:paraId="7D758DBB" w14:textId="77777777" w:rsidR="00FB37D4" w:rsidRDefault="00FB37D4" w:rsidP="0083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8334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F2C6A7" w14:textId="54435A08" w:rsidR="00FB6654" w:rsidRDefault="00FB665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1C" w:rsidRPr="00DF771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2766CF" w14:textId="77777777" w:rsidR="00FB6654" w:rsidRDefault="00FB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8D454" w14:textId="77777777" w:rsidR="00FB37D4" w:rsidRDefault="00FB37D4" w:rsidP="00833760">
      <w:pPr>
        <w:spacing w:after="0" w:line="240" w:lineRule="auto"/>
      </w:pPr>
      <w:r>
        <w:separator/>
      </w:r>
    </w:p>
  </w:footnote>
  <w:footnote w:type="continuationSeparator" w:id="0">
    <w:p w14:paraId="1CCC07DE" w14:textId="77777777" w:rsidR="00FB37D4" w:rsidRDefault="00FB37D4" w:rsidP="0083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D5701"/>
    <w:multiLevelType w:val="hybridMultilevel"/>
    <w:tmpl w:val="08F28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A860BA"/>
    <w:multiLevelType w:val="hybridMultilevel"/>
    <w:tmpl w:val="65CE23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70"/>
    <w:rsid w:val="000150A9"/>
    <w:rsid w:val="00032E6D"/>
    <w:rsid w:val="000524E2"/>
    <w:rsid w:val="00053A24"/>
    <w:rsid w:val="000C33B9"/>
    <w:rsid w:val="00184B0C"/>
    <w:rsid w:val="001C0D35"/>
    <w:rsid w:val="00204E7A"/>
    <w:rsid w:val="002102F0"/>
    <w:rsid w:val="0028498D"/>
    <w:rsid w:val="002F3EB4"/>
    <w:rsid w:val="0035439C"/>
    <w:rsid w:val="00354A30"/>
    <w:rsid w:val="00366470"/>
    <w:rsid w:val="003B4F5E"/>
    <w:rsid w:val="003E6309"/>
    <w:rsid w:val="00416EAA"/>
    <w:rsid w:val="00420CD4"/>
    <w:rsid w:val="00425AB0"/>
    <w:rsid w:val="00480050"/>
    <w:rsid w:val="00486145"/>
    <w:rsid w:val="004964A9"/>
    <w:rsid w:val="004B5CFF"/>
    <w:rsid w:val="0052496A"/>
    <w:rsid w:val="00544D33"/>
    <w:rsid w:val="005B26CA"/>
    <w:rsid w:val="005E65D9"/>
    <w:rsid w:val="00623C58"/>
    <w:rsid w:val="00624BAC"/>
    <w:rsid w:val="00637369"/>
    <w:rsid w:val="00646443"/>
    <w:rsid w:val="006A4BD8"/>
    <w:rsid w:val="006C3191"/>
    <w:rsid w:val="006E3C43"/>
    <w:rsid w:val="00707860"/>
    <w:rsid w:val="0072242B"/>
    <w:rsid w:val="00722F7B"/>
    <w:rsid w:val="007319A1"/>
    <w:rsid w:val="007364A9"/>
    <w:rsid w:val="00737260"/>
    <w:rsid w:val="00745AC5"/>
    <w:rsid w:val="0076440F"/>
    <w:rsid w:val="007719FF"/>
    <w:rsid w:val="00790CDF"/>
    <w:rsid w:val="007924FD"/>
    <w:rsid w:val="007C3BD1"/>
    <w:rsid w:val="007F7E35"/>
    <w:rsid w:val="00813264"/>
    <w:rsid w:val="00833663"/>
    <w:rsid w:val="00833760"/>
    <w:rsid w:val="00860221"/>
    <w:rsid w:val="00875C9F"/>
    <w:rsid w:val="008A2755"/>
    <w:rsid w:val="009A7470"/>
    <w:rsid w:val="00A01D20"/>
    <w:rsid w:val="00A64B72"/>
    <w:rsid w:val="00A67912"/>
    <w:rsid w:val="00A704DE"/>
    <w:rsid w:val="00A73B73"/>
    <w:rsid w:val="00A91E92"/>
    <w:rsid w:val="00A944E9"/>
    <w:rsid w:val="00B26613"/>
    <w:rsid w:val="00B35BF8"/>
    <w:rsid w:val="00B644E5"/>
    <w:rsid w:val="00B870E7"/>
    <w:rsid w:val="00BD25AC"/>
    <w:rsid w:val="00BD2E01"/>
    <w:rsid w:val="00C00139"/>
    <w:rsid w:val="00C016D5"/>
    <w:rsid w:val="00C3041E"/>
    <w:rsid w:val="00C84950"/>
    <w:rsid w:val="00CB1811"/>
    <w:rsid w:val="00CB2615"/>
    <w:rsid w:val="00CF12C1"/>
    <w:rsid w:val="00D14DA0"/>
    <w:rsid w:val="00D17C09"/>
    <w:rsid w:val="00D40781"/>
    <w:rsid w:val="00D40FDE"/>
    <w:rsid w:val="00D64FF7"/>
    <w:rsid w:val="00D86AB6"/>
    <w:rsid w:val="00DB19CB"/>
    <w:rsid w:val="00DF771C"/>
    <w:rsid w:val="00E160DE"/>
    <w:rsid w:val="00E25912"/>
    <w:rsid w:val="00E442B6"/>
    <w:rsid w:val="00EE3410"/>
    <w:rsid w:val="00F33512"/>
    <w:rsid w:val="00F51101"/>
    <w:rsid w:val="00F527DA"/>
    <w:rsid w:val="00F86781"/>
    <w:rsid w:val="00F9144B"/>
    <w:rsid w:val="00FA71D0"/>
    <w:rsid w:val="00FB37D4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284C"/>
  <w15:docId w15:val="{E4AECAE5-9CED-8C4E-8349-408A0E57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A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A30"/>
    <w:pPr>
      <w:ind w:left="720"/>
      <w:contextualSpacing/>
    </w:pPr>
  </w:style>
  <w:style w:type="table" w:styleId="TableGrid">
    <w:name w:val="Table Grid"/>
    <w:basedOn w:val="TableNormal"/>
    <w:uiPriority w:val="39"/>
    <w:rsid w:val="00354A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30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3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6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60"/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1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1C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C16E-24B1-46D8-B81E-519701B6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cliffekibor@gmail.com</dc:creator>
  <cp:lastModifiedBy>Dan</cp:lastModifiedBy>
  <cp:revision>3</cp:revision>
  <dcterms:created xsi:type="dcterms:W3CDTF">2022-02-10T20:47:00Z</dcterms:created>
  <dcterms:modified xsi:type="dcterms:W3CDTF">2023-02-11T13:08:00Z</dcterms:modified>
</cp:coreProperties>
</file>